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60026A2F" w14:textId="77777777" w:rsidR="001B407A" w:rsidRPr="00386C37" w:rsidRDefault="001B407A" w:rsidP="001B407A">
      <w:pPr>
        <w:jc w:val="center"/>
        <w:rPr>
          <w:b/>
          <w:sz w:val="24"/>
        </w:rPr>
      </w:pPr>
      <w:r w:rsidRPr="00386C37">
        <w:rPr>
          <w:b/>
          <w:sz w:val="24"/>
        </w:rPr>
        <w:t>Terms and Conditions for Trade</w:t>
      </w:r>
    </w:p>
    <w:p w14:paraId="63823BC2" w14:textId="77777777" w:rsidR="000B5D5D" w:rsidRDefault="001B407A" w:rsidP="000B5D5D">
      <w:pPr>
        <w:jc w:val="center"/>
        <w:rPr>
          <w:b/>
          <w:sz w:val="24"/>
        </w:rPr>
      </w:pPr>
      <w:r w:rsidRPr="00386C37">
        <w:rPr>
          <w:b/>
          <w:sz w:val="24"/>
        </w:rPr>
        <w:t xml:space="preserve">- with </w:t>
      </w:r>
      <w:r>
        <w:rPr>
          <w:b/>
          <w:sz w:val="24"/>
        </w:rPr>
        <w:t>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77777777" w:rsidR="00B9644E" w:rsidRPr="00791AB9" w:rsidRDefault="00B9644E" w:rsidP="00B9644E">
      <w:pPr>
        <w:pStyle w:val="Listeafsnit"/>
        <w:numPr>
          <w:ilvl w:val="0"/>
          <w:numId w:val="2"/>
        </w:numPr>
        <w:rPr>
          <w:lang w:val="en-GB"/>
        </w:rPr>
      </w:pPr>
      <w:r w:rsidRPr="00791AB9">
        <w:rPr>
          <w:lang w:val="en-GB"/>
        </w:rPr>
        <w:t>Batch/LOT Number (if relevant) (AI: 21)</w:t>
      </w:r>
    </w:p>
    <w:p w14:paraId="63CDA416" w14:textId="77777777" w:rsidR="00B9644E" w:rsidRPr="00791AB9" w:rsidRDefault="00B9644E" w:rsidP="00B9644E">
      <w:pPr>
        <w:pStyle w:val="Listeafsnit"/>
        <w:numPr>
          <w:ilvl w:val="0"/>
          <w:numId w:val="2"/>
        </w:numPr>
        <w:rPr>
          <w:lang w:val="en-GB"/>
        </w:rPr>
      </w:pPr>
      <w:r w:rsidRPr="00791AB9">
        <w:rPr>
          <w:lang w:val="en-GB"/>
        </w:rPr>
        <w:t xml:space="preserve">Serial Number (if relevant) (AI:10)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lastRenderedPageBreak/>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A3258" w14:textId="77777777" w:rsidR="00DC7DEE" w:rsidRDefault="00DC7DEE" w:rsidP="00DA3F3D">
      <w:pPr>
        <w:spacing w:line="240" w:lineRule="auto"/>
      </w:pPr>
      <w:r>
        <w:separator/>
      </w:r>
    </w:p>
  </w:endnote>
  <w:endnote w:type="continuationSeparator" w:id="0">
    <w:p w14:paraId="27D107F2" w14:textId="77777777" w:rsidR="00DC7DEE" w:rsidRDefault="00DC7DEE"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315162">
          <w:rPr>
            <w:noProof/>
          </w:rPr>
          <w:t>2</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315162">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DBD1C" w14:textId="77777777" w:rsidR="00DC7DEE" w:rsidRDefault="00DC7DEE" w:rsidP="00DA3F3D">
      <w:pPr>
        <w:spacing w:line="240" w:lineRule="auto"/>
      </w:pPr>
      <w:r>
        <w:separator/>
      </w:r>
    </w:p>
  </w:footnote>
  <w:footnote w:type="continuationSeparator" w:id="0">
    <w:p w14:paraId="2DC5E9E7" w14:textId="77777777" w:rsidR="00DC7DEE" w:rsidRDefault="00DC7DEE"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19504F7D" w:rsidR="00E11186" w:rsidRDefault="00E1118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39063644" w:rsidR="00E11186" w:rsidRDefault="00E1118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4D8F9B94" w:rsidR="00E11186" w:rsidRDefault="00E1118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15162"/>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C7DEE"/>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C1865C-D8B3-4525-99D3-1EE22CC4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20</Words>
  <Characters>33877</Characters>
  <Application>Microsoft Office Word</Application>
  <DocSecurity>0</DocSecurity>
  <Lines>1058</Lines>
  <Paragraphs>28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5T04:55:00Z</dcterms:created>
  <dcterms:modified xsi:type="dcterms:W3CDTF">2019-10-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